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E1B4" w14:textId="77777777" w:rsidR="00E70EA8" w:rsidRDefault="00776171" w:rsidP="00776171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信息收集：</w:t>
      </w:r>
    </w:p>
    <w:p w14:paraId="1653F9AC" w14:textId="60F8E49A" w:rsidR="00776171" w:rsidRDefault="00776171" w:rsidP="00776171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收集IP信息：</w:t>
      </w:r>
    </w:p>
    <w:p w14:paraId="3156E957" w14:textId="1D8A051B" w:rsidR="00776171" w:rsidRDefault="00776171">
      <w:r>
        <w:rPr>
          <w:noProof/>
        </w:rPr>
        <w:drawing>
          <wp:inline distT="0" distB="0" distL="0" distR="0" wp14:anchorId="1FB2D707" wp14:editId="5784D270">
            <wp:extent cx="5274310" cy="1082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E4C" w14:textId="11EFD3DA" w:rsidR="00776171" w:rsidRDefault="00776171">
      <w:r>
        <w:rPr>
          <w:rFonts w:hint="eastAsia"/>
        </w:rPr>
        <w:t>使用site</w:t>
      </w:r>
      <w:r>
        <w:t>.ip138.com</w:t>
      </w:r>
      <w:r>
        <w:rPr>
          <w:rFonts w:hint="eastAsia"/>
        </w:rPr>
        <w:t>工具网站查询</w:t>
      </w:r>
      <w:hyperlink r:id="rId6" w:history="1">
        <w:r w:rsidRPr="00F050A6">
          <w:rPr>
            <w:rStyle w:val="a3"/>
          </w:rPr>
          <w:t>http://bluecms:2020/user.php</w:t>
        </w:r>
      </w:hyperlink>
      <w:r>
        <w:rPr>
          <w:rFonts w:hint="eastAsia"/>
        </w:rPr>
        <w:t>服务器ip，但是复制网址查询时自动转换成user</w:t>
      </w:r>
      <w:r>
        <w:t>.</w:t>
      </w:r>
      <w:r>
        <w:rPr>
          <w:rFonts w:hint="eastAsia"/>
        </w:rPr>
        <w:t>php：</w:t>
      </w:r>
    </w:p>
    <w:p w14:paraId="389F05F9" w14:textId="39803005" w:rsidR="00776171" w:rsidRDefault="00776171">
      <w:r>
        <w:rPr>
          <w:noProof/>
        </w:rPr>
        <w:drawing>
          <wp:inline distT="0" distB="0" distL="0" distR="0" wp14:anchorId="49CE82AF" wp14:editId="4AF47B47">
            <wp:extent cx="5274310" cy="22390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0803" w14:textId="53BCA323" w:rsidR="00E231D7" w:rsidRDefault="00E231D7">
      <w:pPr>
        <w:rPr>
          <w:rFonts w:hint="eastAsia"/>
        </w:rPr>
      </w:pPr>
      <w:r>
        <w:rPr>
          <w:noProof/>
        </w:rPr>
        <w:drawing>
          <wp:inline distT="0" distB="0" distL="0" distR="0" wp14:anchorId="06CB62D0" wp14:editId="298A9976">
            <wp:extent cx="5274310" cy="3305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519B" w14:textId="5700B6EA" w:rsidR="00E231D7" w:rsidRDefault="00E231D7">
      <w:r>
        <w:rPr>
          <w:rFonts w:hint="eastAsia"/>
        </w:rPr>
        <w:t>搜索子域名和whois注册人信息时遇到困难，提示输入不合法，猜想原因可能网站是在本机上配置，没有联网，查询不到</w:t>
      </w:r>
    </w:p>
    <w:p w14:paraId="5176113D" w14:textId="70FDD527" w:rsidR="00E231D7" w:rsidRDefault="00E70EA8">
      <w:r>
        <w:rPr>
          <w:rFonts w:hint="eastAsia"/>
        </w:rPr>
        <w:t>敏感目录：</w:t>
      </w:r>
    </w:p>
    <w:p w14:paraId="54E72FC7" w14:textId="1831EFD1" w:rsidR="00E70EA8" w:rsidRDefault="00E70EA8">
      <w:r>
        <w:rPr>
          <w:noProof/>
        </w:rPr>
        <w:lastRenderedPageBreak/>
        <w:drawing>
          <wp:inline distT="0" distB="0" distL="0" distR="0" wp14:anchorId="352722DC" wp14:editId="08BB6582">
            <wp:extent cx="5274310" cy="3741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D242" w14:textId="30A029EE" w:rsidR="00E70EA8" w:rsidRDefault="00E70EA8">
      <w:r>
        <w:rPr>
          <w:rFonts w:hint="eastAsia"/>
        </w:rPr>
        <w:t>端口扫描：</w:t>
      </w:r>
    </w:p>
    <w:p w14:paraId="0B7567BB" w14:textId="3F9CE50C" w:rsidR="00E70EA8" w:rsidRDefault="00E70EA8">
      <w:r>
        <w:rPr>
          <w:noProof/>
        </w:rPr>
        <w:drawing>
          <wp:inline distT="0" distB="0" distL="0" distR="0" wp14:anchorId="6D0DCB1A" wp14:editId="70801CD7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25E" w14:textId="77777777" w:rsidR="00E70EA8" w:rsidRDefault="00E70EA8">
      <w:pPr>
        <w:rPr>
          <w:rFonts w:hint="eastAsia"/>
        </w:rPr>
      </w:pPr>
    </w:p>
    <w:p w14:paraId="7D012910" w14:textId="77777777" w:rsidR="00E70EA8" w:rsidRDefault="00E70EA8">
      <w:pPr>
        <w:rPr>
          <w:rFonts w:hint="eastAsia"/>
        </w:rPr>
      </w:pPr>
    </w:p>
    <w:sectPr w:rsidR="00E70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B3"/>
    <w:rsid w:val="006F47B3"/>
    <w:rsid w:val="00776171"/>
    <w:rsid w:val="00E231D7"/>
    <w:rsid w:val="00E7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E146"/>
  <w15:chartTrackingRefBased/>
  <w15:docId w15:val="{15B3A06E-2B52-4031-87D2-E0C2DA4B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1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6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uecms:2020/user.ph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6D37-36AE-491B-BB88-0EE679E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2-06T10:22:00Z</dcterms:created>
  <dcterms:modified xsi:type="dcterms:W3CDTF">2020-12-06T11:33:00Z</dcterms:modified>
</cp:coreProperties>
</file>